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56" w:rsidRPr="00A24456" w:rsidRDefault="00A24456" w:rsidP="00A24456">
      <w:pPr>
        <w:autoSpaceDE w:val="0"/>
        <w:autoSpaceDN w:val="0"/>
        <w:adjustRightInd w:val="0"/>
        <w:ind w:firstLine="0"/>
        <w:jc w:val="right"/>
        <w:rPr>
          <w:rFonts w:ascii="Times New Roman" w:eastAsia="Times-Bold" w:hAnsi="Times New Roman"/>
          <w:bCs/>
          <w:color w:val="000000"/>
          <w:sz w:val="26"/>
          <w:szCs w:val="26"/>
        </w:rPr>
      </w:pPr>
      <w:r w:rsidRPr="00A24456">
        <w:rPr>
          <w:rFonts w:ascii="Times New Roman" w:eastAsia="Times-Bold" w:hAnsi="Times New Roman"/>
          <w:bCs/>
          <w:color w:val="000000"/>
          <w:sz w:val="26"/>
          <w:szCs w:val="26"/>
        </w:rPr>
        <w:t xml:space="preserve">Приложение </w:t>
      </w:r>
    </w:p>
    <w:p w:rsidR="00A24456" w:rsidRPr="00A24456" w:rsidRDefault="00A24456" w:rsidP="00A24456">
      <w:pPr>
        <w:autoSpaceDE w:val="0"/>
        <w:autoSpaceDN w:val="0"/>
        <w:adjustRightInd w:val="0"/>
        <w:ind w:firstLine="0"/>
        <w:jc w:val="right"/>
        <w:rPr>
          <w:rFonts w:ascii="Times New Roman" w:eastAsia="Times-Bold" w:hAnsi="Times New Roman"/>
          <w:bCs/>
          <w:color w:val="000000"/>
          <w:sz w:val="26"/>
          <w:szCs w:val="26"/>
        </w:rPr>
      </w:pPr>
      <w:r w:rsidRPr="00A24456">
        <w:rPr>
          <w:rFonts w:ascii="Times New Roman" w:eastAsia="Times-Bold" w:hAnsi="Times New Roman"/>
          <w:bCs/>
          <w:color w:val="000000"/>
          <w:sz w:val="26"/>
          <w:szCs w:val="26"/>
        </w:rPr>
        <w:t xml:space="preserve">Утверждено </w:t>
      </w:r>
    </w:p>
    <w:p w:rsidR="00A24456" w:rsidRPr="00A24456" w:rsidRDefault="00A24456" w:rsidP="00A24456">
      <w:pPr>
        <w:autoSpaceDE w:val="0"/>
        <w:autoSpaceDN w:val="0"/>
        <w:adjustRightInd w:val="0"/>
        <w:ind w:firstLine="0"/>
        <w:jc w:val="right"/>
        <w:rPr>
          <w:rFonts w:ascii="Times New Roman" w:eastAsia="Times-Bold" w:hAnsi="Times New Roman"/>
          <w:bCs/>
          <w:color w:val="000000"/>
          <w:sz w:val="26"/>
          <w:szCs w:val="26"/>
        </w:rPr>
      </w:pPr>
      <w:r w:rsidRPr="00A24456">
        <w:rPr>
          <w:rFonts w:ascii="Times New Roman" w:eastAsia="Times-Bold" w:hAnsi="Times New Roman"/>
          <w:bCs/>
          <w:color w:val="000000"/>
          <w:sz w:val="26"/>
          <w:szCs w:val="26"/>
        </w:rPr>
        <w:t xml:space="preserve">  Приказом УФНС России </w:t>
      </w:r>
    </w:p>
    <w:p w:rsidR="00A24456" w:rsidRPr="00A24456" w:rsidRDefault="00A24456" w:rsidP="00A24456">
      <w:pPr>
        <w:autoSpaceDE w:val="0"/>
        <w:autoSpaceDN w:val="0"/>
        <w:adjustRightInd w:val="0"/>
        <w:ind w:firstLine="0"/>
        <w:jc w:val="right"/>
        <w:rPr>
          <w:rFonts w:ascii="Times New Roman" w:eastAsia="Times-Bold" w:hAnsi="Times New Roman"/>
          <w:bCs/>
          <w:color w:val="000000"/>
          <w:sz w:val="26"/>
          <w:szCs w:val="26"/>
        </w:rPr>
      </w:pPr>
      <w:r w:rsidRPr="00A24456">
        <w:rPr>
          <w:rFonts w:ascii="Times New Roman" w:eastAsia="Times-Bold" w:hAnsi="Times New Roman"/>
          <w:bCs/>
          <w:color w:val="000000"/>
          <w:sz w:val="26"/>
          <w:szCs w:val="26"/>
        </w:rPr>
        <w:t xml:space="preserve">по Республике Бурятия                                                                                                                                                                                                от </w:t>
      </w:r>
      <w:r w:rsidR="00E31B19" w:rsidRPr="00E31B19">
        <w:rPr>
          <w:rFonts w:ascii="Times New Roman" w:eastAsia="Times-Bold" w:hAnsi="Times New Roman"/>
          <w:bCs/>
          <w:color w:val="000000"/>
          <w:sz w:val="26"/>
          <w:szCs w:val="26"/>
        </w:rPr>
        <w:t>2</w:t>
      </w:r>
      <w:r w:rsidR="00E31B19">
        <w:rPr>
          <w:rFonts w:ascii="Times New Roman" w:eastAsia="Times-Bold" w:hAnsi="Times New Roman"/>
          <w:bCs/>
          <w:color w:val="000000"/>
          <w:sz w:val="26"/>
          <w:szCs w:val="26"/>
          <w:lang w:val="en-US"/>
        </w:rPr>
        <w:t>7/05/2020</w:t>
      </w:r>
      <w:r w:rsidRPr="00A24456">
        <w:rPr>
          <w:rFonts w:ascii="Times New Roman" w:eastAsia="Times-Bold" w:hAnsi="Times New Roman"/>
          <w:bCs/>
          <w:color w:val="000000"/>
          <w:sz w:val="26"/>
          <w:szCs w:val="26"/>
        </w:rPr>
        <w:t xml:space="preserve"> №</w:t>
      </w:r>
      <w:r w:rsidR="00E31B19">
        <w:rPr>
          <w:rFonts w:ascii="Times New Roman" w:eastAsia="Times-Bold" w:hAnsi="Times New Roman"/>
          <w:bCs/>
          <w:color w:val="000000"/>
          <w:sz w:val="26"/>
          <w:szCs w:val="26"/>
          <w:lang w:val="en-US"/>
        </w:rPr>
        <w:t xml:space="preserve"> 01-03/133@</w:t>
      </w:r>
      <w:bookmarkStart w:id="0" w:name="_GoBack"/>
      <w:bookmarkEnd w:id="0"/>
    </w:p>
    <w:p w:rsidR="003C404B" w:rsidRDefault="003C404B" w:rsidP="00A24456">
      <w:pPr>
        <w:autoSpaceDE w:val="0"/>
        <w:autoSpaceDN w:val="0"/>
        <w:adjustRightInd w:val="0"/>
        <w:ind w:firstLine="0"/>
        <w:jc w:val="right"/>
        <w:rPr>
          <w:rFonts w:ascii="Times New Roman" w:eastAsia="Times-Bold" w:hAnsi="Times New Roman"/>
          <w:bCs/>
          <w:color w:val="000000"/>
          <w:sz w:val="26"/>
          <w:szCs w:val="26"/>
        </w:rPr>
      </w:pPr>
    </w:p>
    <w:p w:rsidR="00A24456" w:rsidRDefault="00A24456" w:rsidP="00B219D7">
      <w:pPr>
        <w:autoSpaceDE w:val="0"/>
        <w:autoSpaceDN w:val="0"/>
        <w:adjustRightInd w:val="0"/>
        <w:ind w:firstLine="0"/>
        <w:jc w:val="both"/>
        <w:rPr>
          <w:rFonts w:ascii="Times New Roman" w:eastAsia="Times-Bold" w:hAnsi="Times New Roman"/>
          <w:bCs/>
          <w:color w:val="000000"/>
          <w:sz w:val="26"/>
          <w:szCs w:val="26"/>
        </w:rPr>
      </w:pPr>
    </w:p>
    <w:p w:rsidR="00F23CA3" w:rsidRPr="006D166A" w:rsidRDefault="00F23CA3" w:rsidP="00B219D7">
      <w:pPr>
        <w:autoSpaceDE w:val="0"/>
        <w:autoSpaceDN w:val="0"/>
        <w:adjustRightInd w:val="0"/>
        <w:ind w:firstLine="0"/>
        <w:jc w:val="both"/>
        <w:rPr>
          <w:rFonts w:ascii="Times New Roman" w:eastAsia="Times-Bold" w:hAnsi="Times New Roman"/>
          <w:bCs/>
          <w:color w:val="000000"/>
          <w:sz w:val="26"/>
          <w:szCs w:val="26"/>
        </w:rPr>
      </w:pPr>
      <w:r w:rsidRPr="006D166A">
        <w:rPr>
          <w:rFonts w:ascii="Times New Roman" w:eastAsia="Times-Bold" w:hAnsi="Times New Roman"/>
          <w:bCs/>
          <w:color w:val="000000"/>
          <w:sz w:val="26"/>
          <w:szCs w:val="26"/>
        </w:rPr>
        <w:t xml:space="preserve">                                           </w:t>
      </w:r>
      <w:r w:rsidR="00487254" w:rsidRPr="006D166A">
        <w:rPr>
          <w:rFonts w:ascii="Times New Roman" w:eastAsia="Times-Bold" w:hAnsi="Times New Roman"/>
          <w:bCs/>
          <w:color w:val="000000"/>
          <w:sz w:val="26"/>
          <w:szCs w:val="26"/>
        </w:rPr>
        <w:t xml:space="preserve"> </w:t>
      </w:r>
      <w:r w:rsidR="00B219D7" w:rsidRPr="006D166A">
        <w:rPr>
          <w:rFonts w:ascii="Times New Roman" w:eastAsia="Times-Bold" w:hAnsi="Times New Roman"/>
          <w:bCs/>
          <w:color w:val="000000"/>
          <w:sz w:val="26"/>
          <w:szCs w:val="26"/>
        </w:rPr>
        <w:t>Состав о</w:t>
      </w:r>
      <w:r w:rsidRPr="006D166A">
        <w:rPr>
          <w:rFonts w:ascii="Times New Roman" w:eastAsia="Times-Bold" w:hAnsi="Times New Roman"/>
          <w:bCs/>
          <w:color w:val="000000"/>
          <w:sz w:val="26"/>
          <w:szCs w:val="26"/>
        </w:rPr>
        <w:t>бщественного совета</w:t>
      </w:r>
    </w:p>
    <w:p w:rsidR="00F23CA3" w:rsidRPr="006D166A" w:rsidRDefault="00DA6E5B" w:rsidP="00F23CA3">
      <w:pPr>
        <w:autoSpaceDE w:val="0"/>
        <w:autoSpaceDN w:val="0"/>
        <w:adjustRightInd w:val="0"/>
        <w:ind w:firstLine="0"/>
        <w:rPr>
          <w:rFonts w:ascii="Times New Roman" w:eastAsia="Times-Bold" w:hAnsi="Times New Roman"/>
          <w:bCs/>
          <w:color w:val="000000"/>
          <w:sz w:val="26"/>
          <w:szCs w:val="26"/>
        </w:rPr>
      </w:pPr>
      <w:r>
        <w:rPr>
          <w:rFonts w:ascii="Times New Roman" w:eastAsia="Times-Bold" w:hAnsi="Times New Roman"/>
          <w:bCs/>
          <w:color w:val="000000"/>
          <w:sz w:val="26"/>
          <w:szCs w:val="26"/>
        </w:rPr>
        <w:t xml:space="preserve">при УФНС России </w:t>
      </w:r>
      <w:r w:rsidR="00F23CA3" w:rsidRPr="006D166A">
        <w:rPr>
          <w:rFonts w:ascii="Times New Roman" w:eastAsia="Times-Bold" w:hAnsi="Times New Roman"/>
          <w:bCs/>
          <w:color w:val="000000"/>
          <w:sz w:val="26"/>
          <w:szCs w:val="26"/>
        </w:rPr>
        <w:t>по Республике Бурятия</w:t>
      </w:r>
    </w:p>
    <w:p w:rsidR="00F23CA3" w:rsidRPr="00B219D7" w:rsidRDefault="00F23CA3" w:rsidP="00F23CA3">
      <w:pPr>
        <w:autoSpaceDE w:val="0"/>
        <w:autoSpaceDN w:val="0"/>
        <w:adjustRightInd w:val="0"/>
        <w:ind w:firstLine="0"/>
        <w:rPr>
          <w:rFonts w:ascii="Times New Roman" w:eastAsia="Times-Bold" w:hAnsi="Times New Roman"/>
          <w:bCs/>
          <w:color w:val="00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4643"/>
      </w:tblGrid>
      <w:tr w:rsidR="00F23CA3" w:rsidRPr="00DA6E5B" w:rsidTr="007D4F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DA6E5B" w:rsidRDefault="00F23CA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№№</w:t>
            </w:r>
          </w:p>
          <w:p w:rsidR="00F23CA3" w:rsidRPr="00DA6E5B" w:rsidRDefault="00F23CA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DA6E5B" w:rsidRDefault="00F23CA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A3" w:rsidRPr="00DA6E5B" w:rsidRDefault="00F23CA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Наименование организации, должность</w:t>
            </w:r>
          </w:p>
          <w:p w:rsidR="00F23CA3" w:rsidRPr="00DA6E5B" w:rsidRDefault="00F23CA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F23CA3" w:rsidRPr="00DA6E5B" w:rsidTr="007D4F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DA6E5B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1</w:t>
            </w:r>
            <w:r w:rsidR="00F23CA3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D72A9B" w:rsidRDefault="00F23CA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Слепнева Людмила Романовна   </w:t>
            </w:r>
          </w:p>
          <w:p w:rsidR="008074AC" w:rsidRPr="00D72A9B" w:rsidRDefault="008074AC" w:rsidP="008074A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A3" w:rsidRPr="00DA6E5B" w:rsidRDefault="00AE17D3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Декан фа</w:t>
            </w:r>
            <w:r w:rsid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культета экономики и управления </w:t>
            </w:r>
            <w:proofErr w:type="spellStart"/>
            <w:r w:rsidR="00F23CA3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Восточно</w:t>
            </w:r>
            <w:proofErr w:type="spellEnd"/>
            <w:r w:rsidR="006A47F4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F23CA3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-</w:t>
            </w:r>
            <w:r w:rsidR="006A47F4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F23CA3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Сибирского государственного университета технологий и управления  </w:t>
            </w:r>
          </w:p>
          <w:p w:rsidR="00335EED" w:rsidRPr="00DA6E5B" w:rsidRDefault="00335EED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A9176C" w:rsidRPr="00DA6E5B" w:rsidTr="00CC38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76C" w:rsidRPr="00DA6E5B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2</w:t>
            </w:r>
            <w:r w:rsidR="00A9176C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AC" w:rsidRPr="00D72A9B" w:rsidRDefault="006E393C" w:rsidP="0089260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Сахаровский Виталий Михайлович</w:t>
            </w:r>
          </w:p>
          <w:p w:rsidR="00382E4E" w:rsidRPr="00D72A9B" w:rsidRDefault="00382E4E" w:rsidP="0089260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13" w:rsidRPr="00DA6E5B" w:rsidRDefault="006E393C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Начальник правового отдела </w:t>
            </w:r>
            <w:r w:rsidR="00382E4E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союза «Торгово-промышленная палата Республики Бурятия»</w:t>
            </w:r>
          </w:p>
          <w:p w:rsidR="00382E4E" w:rsidRPr="00DA6E5B" w:rsidRDefault="00382E4E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F23CA3" w:rsidRPr="00DA6E5B" w:rsidTr="00ED21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DA6E5B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3</w:t>
            </w:r>
            <w:r w:rsidR="00F23CA3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19" w:rsidRPr="00D72A9B" w:rsidRDefault="00382E4E" w:rsidP="00807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Манжуев</w:t>
            </w:r>
            <w:proofErr w:type="spellEnd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Владимир Федорович</w:t>
            </w:r>
          </w:p>
          <w:p w:rsidR="00382E4E" w:rsidRPr="00D72A9B" w:rsidRDefault="00382E4E" w:rsidP="008074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49" w:rsidRPr="00DA6E5B" w:rsidRDefault="00382E4E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A6E5B">
              <w:rPr>
                <w:rFonts w:ascii="Times New Roman" w:hAnsi="Times New Roman"/>
                <w:sz w:val="26"/>
                <w:szCs w:val="26"/>
              </w:rPr>
              <w:t xml:space="preserve">Председатель БРО «Опора России» </w:t>
            </w:r>
          </w:p>
        </w:tc>
      </w:tr>
      <w:tr w:rsidR="00F23CA3" w:rsidRPr="00DA6E5B" w:rsidTr="00DA6E5B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DA6E5B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4</w:t>
            </w:r>
            <w:r w:rsidR="00F23CA3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4AC" w:rsidRPr="00D72A9B" w:rsidRDefault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Нунай</w:t>
            </w:r>
            <w:proofErr w:type="spellEnd"/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Олег Абрамович</w:t>
            </w:r>
            <w:r w:rsidR="008074AC"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1F2" w:rsidRPr="00DA6E5B" w:rsidRDefault="006E393C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Заместитель </w:t>
            </w:r>
            <w:r w:rsidR="00F23CA3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директор</w:t>
            </w: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а</w:t>
            </w:r>
            <w:r w:rsidR="00F23CA3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ООО «</w:t>
            </w:r>
            <w:proofErr w:type="spellStart"/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Илалта</w:t>
            </w:r>
            <w:proofErr w:type="spellEnd"/>
            <w:r w:rsidR="00F23CA3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»     </w:t>
            </w:r>
          </w:p>
          <w:p w:rsidR="00F23CA3" w:rsidRPr="00DA6E5B" w:rsidRDefault="00F23CA3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F23CA3" w:rsidRPr="006D166A" w:rsidTr="006E393C">
        <w:trPr>
          <w:trHeight w:val="6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CA3" w:rsidRPr="00DA6E5B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5</w:t>
            </w:r>
            <w:r w:rsidR="00F23CA3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AC" w:rsidRPr="00D72A9B" w:rsidRDefault="00971EE8" w:rsidP="008074A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Пластинин</w:t>
            </w:r>
            <w:proofErr w:type="spellEnd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Антон Викторович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E8" w:rsidRPr="00DA6E5B" w:rsidRDefault="00971EE8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Генеральный директор</w:t>
            </w:r>
            <w:r w:rsidR="00665494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АО</w:t>
            </w: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665494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«</w:t>
            </w:r>
            <w:proofErr w:type="spellStart"/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Тивиком</w:t>
            </w:r>
            <w:proofErr w:type="spellEnd"/>
            <w:r w:rsidR="006E393C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F23CA3" w:rsidRPr="006D166A" w:rsidTr="007D4F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A3" w:rsidRPr="00DA6E5B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6</w:t>
            </w:r>
            <w:r w:rsidR="00F23CA3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A3" w:rsidRPr="00D72A9B" w:rsidRDefault="00F23C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Фирулева</w:t>
            </w:r>
            <w:proofErr w:type="spellEnd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Анастасия Александровна  </w:t>
            </w:r>
          </w:p>
          <w:p w:rsidR="008074AC" w:rsidRPr="00D72A9B" w:rsidRDefault="008074A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A3" w:rsidRPr="00DA6E5B" w:rsidRDefault="00F23CA3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Генеральный директор ООО «Байкал </w:t>
            </w:r>
            <w:proofErr w:type="spellStart"/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Дейли</w:t>
            </w:r>
            <w:proofErr w:type="spellEnd"/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»</w:t>
            </w:r>
          </w:p>
          <w:p w:rsidR="00B441F2" w:rsidRPr="00DA6E5B" w:rsidRDefault="00B441F2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F23CA3" w:rsidRPr="006D166A" w:rsidTr="007D4F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A3" w:rsidRPr="00DA6E5B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7</w:t>
            </w: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A3" w:rsidRPr="00D72A9B" w:rsidRDefault="00F23CA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Дагаев</w:t>
            </w:r>
            <w:proofErr w:type="spellEnd"/>
            <w:r w:rsidR="00E90740"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90740"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Чингис</w:t>
            </w:r>
            <w:proofErr w:type="spellEnd"/>
            <w:r w:rsidR="00E90740"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Вячеславович</w:t>
            </w:r>
          </w:p>
          <w:p w:rsidR="001A0F06" w:rsidRPr="00D72A9B" w:rsidRDefault="001A0F0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A3" w:rsidRPr="00DA6E5B" w:rsidRDefault="00F23CA3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Генеральный директор ООО «</w:t>
            </w:r>
            <w:proofErr w:type="spellStart"/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Информ</w:t>
            </w:r>
            <w:proofErr w:type="spellEnd"/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665494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п</w:t>
            </w: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олис» </w:t>
            </w:r>
          </w:p>
          <w:p w:rsidR="00B441F2" w:rsidRPr="00DA6E5B" w:rsidRDefault="00B441F2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B441F2" w:rsidRPr="006D166A" w:rsidTr="007D4F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2" w:rsidRPr="00DA6E5B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8</w:t>
            </w: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2" w:rsidRPr="00D72A9B" w:rsidRDefault="00B441F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Ганицева</w:t>
            </w:r>
            <w:proofErr w:type="spellEnd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Зинаида Алексеевн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9C" w:rsidRPr="00DA6E5B" w:rsidRDefault="00CE62BA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Генеральный директор</w:t>
            </w:r>
            <w:r w:rsidR="007D4F9C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ОАО «Универмаг Центральный» </w:t>
            </w:r>
          </w:p>
          <w:p w:rsidR="00112893" w:rsidRPr="00DA6E5B" w:rsidRDefault="00112893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B441F2" w:rsidRPr="006D166A" w:rsidTr="007D4F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2" w:rsidRPr="00DA6E5B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9</w:t>
            </w:r>
            <w:r w:rsidR="00B441F2"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2" w:rsidRPr="00D72A9B" w:rsidRDefault="00B441F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Лубсанов</w:t>
            </w:r>
            <w:proofErr w:type="spellEnd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Ринчин</w:t>
            </w:r>
            <w:proofErr w:type="spellEnd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Балданович</w:t>
            </w:r>
            <w:proofErr w:type="spellEnd"/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F2" w:rsidRPr="00DA6E5B" w:rsidRDefault="007D4F9C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Руководитель ООО </w:t>
            </w:r>
            <w:r w:rsidR="00943EA1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«</w:t>
            </w: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БИКС</w:t>
            </w:r>
            <w:r w:rsidR="00943EA1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»</w:t>
            </w: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 </w:t>
            </w:r>
          </w:p>
          <w:p w:rsidR="00DA6E5B" w:rsidRPr="00DA6E5B" w:rsidRDefault="00DA6E5B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DA6E5B" w:rsidRPr="006D166A" w:rsidTr="007D4F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5B" w:rsidRPr="00DA6E5B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0</w:t>
            </w: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5B" w:rsidRPr="00D72A9B" w:rsidRDefault="00DA6E5B" w:rsidP="00DA6E5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Доржиев </w:t>
            </w:r>
            <w:proofErr w:type="spellStart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Баир</w:t>
            </w:r>
            <w:proofErr w:type="spellEnd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2A9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Батуевич</w:t>
            </w:r>
            <w:proofErr w:type="spellEnd"/>
          </w:p>
          <w:p w:rsidR="00DA6E5B" w:rsidRPr="00D72A9B" w:rsidRDefault="00DA6E5B" w:rsidP="00DA6E5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5B" w:rsidRPr="00DA6E5B" w:rsidRDefault="00943EA1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Председатель СПК «</w:t>
            </w:r>
            <w:proofErr w:type="spellStart"/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Эрдэм</w:t>
            </w:r>
            <w:proofErr w:type="spellEnd"/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 xml:space="preserve">» </w:t>
            </w:r>
          </w:p>
        </w:tc>
      </w:tr>
      <w:tr w:rsidR="00DA6E5B" w:rsidRPr="006D166A" w:rsidTr="007D4F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5B" w:rsidRPr="00DA6E5B" w:rsidRDefault="00DA6E5B" w:rsidP="00DA6E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5B" w:rsidRPr="006E393C" w:rsidRDefault="006E393C" w:rsidP="006E393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  <w:lang w:val="en-US"/>
              </w:rPr>
              <w:t>Сыбыков</w:t>
            </w:r>
            <w:proofErr w:type="spellEnd"/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  <w:lang w:val="en-US"/>
              </w:rPr>
              <w:t>Доржа</w:t>
            </w:r>
            <w:proofErr w:type="spellEnd"/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  <w:lang w:val="en-US"/>
              </w:rPr>
              <w:t>Мункожапович</w:t>
            </w:r>
            <w:proofErr w:type="spellEnd"/>
            <w:r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5B" w:rsidRDefault="00DA6E5B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  <w:r w:rsidRPr="00DA6E5B"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  <w:t>Член Общественной палаты Республики Бурятия</w:t>
            </w:r>
          </w:p>
          <w:p w:rsidR="00D72A9B" w:rsidRPr="00DA6E5B" w:rsidRDefault="00D72A9B" w:rsidP="006E39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-Bold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6A47F4" w:rsidRDefault="006A47F4" w:rsidP="006A47F4">
      <w:pPr>
        <w:jc w:val="both"/>
        <w:rPr>
          <w:sz w:val="24"/>
          <w:szCs w:val="24"/>
        </w:rPr>
      </w:pPr>
    </w:p>
    <w:p w:rsidR="006A47F4" w:rsidRDefault="006A47F4" w:rsidP="006A47F4">
      <w:pPr>
        <w:ind w:firstLine="0"/>
        <w:jc w:val="both"/>
        <w:rPr>
          <w:sz w:val="24"/>
          <w:szCs w:val="24"/>
        </w:rPr>
      </w:pPr>
    </w:p>
    <w:p w:rsidR="006A47F4" w:rsidRDefault="006A47F4" w:rsidP="006A47F4">
      <w:pPr>
        <w:ind w:firstLine="0"/>
        <w:jc w:val="both"/>
        <w:rPr>
          <w:sz w:val="24"/>
          <w:szCs w:val="24"/>
        </w:rPr>
      </w:pPr>
    </w:p>
    <w:p w:rsidR="006A47F4" w:rsidRDefault="006A47F4" w:rsidP="006A47F4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A47F4">
        <w:rPr>
          <w:rFonts w:ascii="Times New Roman" w:hAnsi="Times New Roman"/>
          <w:sz w:val="28"/>
          <w:szCs w:val="28"/>
        </w:rPr>
        <w:t>Начальник отдела работы</w:t>
      </w:r>
    </w:p>
    <w:p w:rsidR="006A47F4" w:rsidRPr="006A47F4" w:rsidRDefault="006A47F4" w:rsidP="006A47F4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A47F4">
        <w:rPr>
          <w:rFonts w:ascii="Times New Roman" w:hAnsi="Times New Roman"/>
          <w:sz w:val="28"/>
          <w:szCs w:val="28"/>
        </w:rPr>
        <w:t>с налогоплательщикам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Н.Олейник</w:t>
      </w:r>
      <w:proofErr w:type="spellEnd"/>
    </w:p>
    <w:sectPr w:rsidR="006A47F4" w:rsidRPr="006A47F4" w:rsidSect="00977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A3"/>
    <w:rsid w:val="00045B49"/>
    <w:rsid w:val="00062F83"/>
    <w:rsid w:val="000D1403"/>
    <w:rsid w:val="000D339F"/>
    <w:rsid w:val="00112893"/>
    <w:rsid w:val="00115D3D"/>
    <w:rsid w:val="00136501"/>
    <w:rsid w:val="001A0F06"/>
    <w:rsid w:val="00231292"/>
    <w:rsid w:val="00287F98"/>
    <w:rsid w:val="002D578D"/>
    <w:rsid w:val="00335EED"/>
    <w:rsid w:val="0036326D"/>
    <w:rsid w:val="00370327"/>
    <w:rsid w:val="00382E4E"/>
    <w:rsid w:val="003834E6"/>
    <w:rsid w:val="003C404B"/>
    <w:rsid w:val="003E2496"/>
    <w:rsid w:val="004020AC"/>
    <w:rsid w:val="00403180"/>
    <w:rsid w:val="0043483A"/>
    <w:rsid w:val="00487254"/>
    <w:rsid w:val="004C7205"/>
    <w:rsid w:val="005B00B0"/>
    <w:rsid w:val="005B4563"/>
    <w:rsid w:val="005D045D"/>
    <w:rsid w:val="006617FE"/>
    <w:rsid w:val="00665494"/>
    <w:rsid w:val="006759C5"/>
    <w:rsid w:val="006A47F4"/>
    <w:rsid w:val="006D166A"/>
    <w:rsid w:val="006E393C"/>
    <w:rsid w:val="007D4F9C"/>
    <w:rsid w:val="007E4358"/>
    <w:rsid w:val="008074AC"/>
    <w:rsid w:val="00842014"/>
    <w:rsid w:val="00892609"/>
    <w:rsid w:val="00943EA1"/>
    <w:rsid w:val="00971EE8"/>
    <w:rsid w:val="0097770E"/>
    <w:rsid w:val="009779BC"/>
    <w:rsid w:val="00A24456"/>
    <w:rsid w:val="00A9176C"/>
    <w:rsid w:val="00AE17D3"/>
    <w:rsid w:val="00B219D7"/>
    <w:rsid w:val="00B441F2"/>
    <w:rsid w:val="00B445F4"/>
    <w:rsid w:val="00B87429"/>
    <w:rsid w:val="00C316D0"/>
    <w:rsid w:val="00C51DAB"/>
    <w:rsid w:val="00CA1F59"/>
    <w:rsid w:val="00CC3813"/>
    <w:rsid w:val="00CD5A61"/>
    <w:rsid w:val="00CE62BA"/>
    <w:rsid w:val="00D66B54"/>
    <w:rsid w:val="00D72A9B"/>
    <w:rsid w:val="00D77B98"/>
    <w:rsid w:val="00DA6E5B"/>
    <w:rsid w:val="00DD6E02"/>
    <w:rsid w:val="00DE338D"/>
    <w:rsid w:val="00E15662"/>
    <w:rsid w:val="00E30785"/>
    <w:rsid w:val="00E31B19"/>
    <w:rsid w:val="00E41112"/>
    <w:rsid w:val="00E476CB"/>
    <w:rsid w:val="00E90740"/>
    <w:rsid w:val="00EA5AEC"/>
    <w:rsid w:val="00ED2119"/>
    <w:rsid w:val="00F00B1E"/>
    <w:rsid w:val="00F0546E"/>
    <w:rsid w:val="00F141D1"/>
    <w:rsid w:val="00F23CA3"/>
    <w:rsid w:val="00F77B74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96679-ED01-4E94-B670-1B650F3F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A3"/>
    <w:pPr>
      <w:ind w:firstLine="709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5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B45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61BE-208D-441F-A52F-A57C1A1B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0-00-774</dc:creator>
  <cp:keywords/>
  <dc:description/>
  <cp:lastModifiedBy>Цыбиков Чингиз Григорьеви</cp:lastModifiedBy>
  <cp:revision>5</cp:revision>
  <cp:lastPrinted>2020-04-03T02:45:00Z</cp:lastPrinted>
  <dcterms:created xsi:type="dcterms:W3CDTF">2020-05-24T03:10:00Z</dcterms:created>
  <dcterms:modified xsi:type="dcterms:W3CDTF">2021-02-01T06:32:00Z</dcterms:modified>
</cp:coreProperties>
</file>